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2F88" w14:textId="73A73C95" w:rsidR="004B2753" w:rsidRDefault="004B2753" w:rsidP="00424B97"/>
    <w:p w14:paraId="02B855E3" w14:textId="77777777" w:rsidR="00175979" w:rsidRDefault="00175979" w:rsidP="00175979"/>
    <w:p w14:paraId="74C386E1" w14:textId="77777777" w:rsidR="00175979" w:rsidRDefault="00175979" w:rsidP="00175979"/>
    <w:p w14:paraId="0C1A6665" w14:textId="77777777" w:rsidR="00175979" w:rsidRDefault="00175979" w:rsidP="00175979">
      <w:bookmarkStart w:id="0" w:name="_GoBack"/>
      <w:bookmarkEnd w:id="0"/>
    </w:p>
    <w:p w14:paraId="6BD6F673" w14:textId="77777777" w:rsidR="00175979" w:rsidRDefault="00175979" w:rsidP="00175979"/>
    <w:p w14:paraId="30B977BD" w14:textId="77777777" w:rsidR="00175979" w:rsidRDefault="00175979" w:rsidP="00175979"/>
    <w:p w14:paraId="56335F1B" w14:textId="77777777" w:rsidR="00175979" w:rsidRPr="00722DA8" w:rsidRDefault="00175979" w:rsidP="00175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D479A9" w14:textId="77777777" w:rsidR="00175979" w:rsidRPr="00722DA8" w:rsidRDefault="00175979" w:rsidP="0017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2DA8">
        <w:rPr>
          <w:rFonts w:ascii="Times New Roman" w:eastAsia="Times New Roman" w:hAnsi="Times New Roman" w:cs="Times New Roman"/>
          <w:b/>
          <w:noProof/>
          <w:sz w:val="24"/>
          <w:szCs w:val="24"/>
          <w:lang w:eastAsia="en-AU"/>
        </w:rPr>
        <w:drawing>
          <wp:inline distT="0" distB="0" distL="0" distR="0" wp14:anchorId="753EDEAC" wp14:editId="66D32606">
            <wp:extent cx="1666875" cy="1371600"/>
            <wp:effectExtent l="0" t="0" r="9525" b="0"/>
            <wp:docPr id="2" name="Picture 2" title="Commonwealth Coat of Arma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FC9E" w14:textId="77777777" w:rsidR="00175979" w:rsidRPr="00722DA8" w:rsidRDefault="00175979" w:rsidP="001759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</w:pPr>
    </w:p>
    <w:p w14:paraId="0B272A65" w14:textId="77777777" w:rsidR="00175979" w:rsidRPr="00722DA8" w:rsidRDefault="00175979" w:rsidP="0017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</w:pPr>
      <w:r w:rsidRPr="00722D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/>
        </w:rPr>
        <w:t>COMMONWEALTH OF AUSTRALIA</w:t>
      </w:r>
    </w:p>
    <w:p w14:paraId="789214DE" w14:textId="77777777" w:rsidR="00175979" w:rsidRPr="00722DA8" w:rsidRDefault="00175979" w:rsidP="00175979">
      <w:pPr>
        <w:keepNext/>
        <w:widowControl w:val="0"/>
        <w:tabs>
          <w:tab w:val="left" w:pos="67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</w:pPr>
    </w:p>
    <w:p w14:paraId="173780FC" w14:textId="77777777" w:rsidR="00175979" w:rsidRPr="00722DA8" w:rsidRDefault="00175979" w:rsidP="0017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5C1299" w14:textId="77777777" w:rsidR="00175979" w:rsidRPr="00722DA8" w:rsidRDefault="00175979" w:rsidP="00175979">
      <w:pPr>
        <w:keepNext/>
        <w:widowControl w:val="0"/>
        <w:tabs>
          <w:tab w:val="left" w:pos="67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</w:pPr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>Intention to develop a draft bilateral agreement</w:t>
      </w:r>
    </w:p>
    <w:p w14:paraId="32424343" w14:textId="77777777" w:rsidR="00175979" w:rsidRPr="00722DA8" w:rsidRDefault="00175979" w:rsidP="00175979">
      <w:pPr>
        <w:keepNext/>
        <w:widowControl w:val="0"/>
        <w:tabs>
          <w:tab w:val="left" w:pos="67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</w:pPr>
      <w:proofErr w:type="gramStart"/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>with</w:t>
      </w:r>
      <w:proofErr w:type="gramEnd"/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 xml:space="preserve"> the Australian Capital Territory under section 45 of the </w:t>
      </w:r>
    </w:p>
    <w:p w14:paraId="331B265A" w14:textId="77777777" w:rsidR="00175979" w:rsidRPr="00722DA8" w:rsidRDefault="00175979" w:rsidP="00175979">
      <w:pPr>
        <w:keepNext/>
        <w:widowControl w:val="0"/>
        <w:tabs>
          <w:tab w:val="left" w:pos="67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</w:pPr>
      <w:r w:rsidRPr="00722DA8">
        <w:rPr>
          <w:rFonts w:ascii="Times New Roman" w:eastAsia="Times New Roman" w:hAnsi="Times New Roman" w:cs="Times New Roman"/>
          <w:b/>
          <w:bCs/>
          <w:i/>
          <w:iCs/>
          <w:sz w:val="24"/>
          <w:lang w:val="en-GB"/>
        </w:rPr>
        <w:t>Environment Protection and Biodiversity Conservation Act 1999</w:t>
      </w:r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 xml:space="preserve"> (</w:t>
      </w:r>
      <w:proofErr w:type="spellStart"/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>Cth</w:t>
      </w:r>
      <w:proofErr w:type="spellEnd"/>
      <w:r w:rsidRPr="00722DA8">
        <w:rPr>
          <w:rFonts w:ascii="Times New Roman" w:eastAsia="Times New Roman" w:hAnsi="Times New Roman" w:cs="Times New Roman"/>
          <w:b/>
          <w:bCs/>
          <w:iCs/>
          <w:sz w:val="24"/>
          <w:lang w:val="en-GB"/>
        </w:rPr>
        <w:t>)</w:t>
      </w:r>
    </w:p>
    <w:p w14:paraId="339B0956" w14:textId="77777777" w:rsidR="00175979" w:rsidRPr="00722DA8" w:rsidRDefault="00175979" w:rsidP="0017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C1FC63" w14:textId="77777777" w:rsidR="00175979" w:rsidRPr="00722DA8" w:rsidRDefault="00175979" w:rsidP="0017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5FC3B20" w14:textId="77777777" w:rsidR="00175979" w:rsidRPr="00722DA8" w:rsidRDefault="00175979" w:rsidP="00175979">
      <w:pPr>
        <w:spacing w:after="0" w:line="240" w:lineRule="auto"/>
        <w:ind w:left="-284" w:right="-19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2D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ccordance with subsection 45(3) of the </w:t>
      </w:r>
      <w:r w:rsidRPr="00722DA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nvironment Protection and Biodiversity Conservation Act 1999 </w:t>
      </w:r>
      <w:r w:rsidRPr="00722DA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2DA8">
        <w:rPr>
          <w:rFonts w:ascii="Times New Roman" w:eastAsia="Times New Roman" w:hAnsi="Times New Roman" w:cs="Times New Roman"/>
          <w:sz w:val="24"/>
          <w:szCs w:val="24"/>
          <w:lang w:val="en-US"/>
        </w:rPr>
        <w:t>Cth</w:t>
      </w:r>
      <w:proofErr w:type="spellEnd"/>
      <w:r w:rsidRPr="00722D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(the </w:t>
      </w:r>
      <w:r w:rsidRPr="00722D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BC Act</w:t>
      </w:r>
      <w:r w:rsidRPr="00722DA8">
        <w:rPr>
          <w:rFonts w:ascii="Times New Roman" w:eastAsia="Times New Roman" w:hAnsi="Times New Roman" w:cs="Times New Roman"/>
          <w:sz w:val="24"/>
          <w:szCs w:val="24"/>
          <w:lang w:val="en-US"/>
        </w:rPr>
        <w:t>), I, SUSSAN LEY, Minister for the Environment, give notice of my intention to develop a draft bilateral agreement with the Australian Capital Territory which includes a declaration under section 46 of the EPBC Act that classes of actions do not require approval under Part 9 of the EPBC Act for the purposes of specified provisions of Part 3 of the EPBC Act.</w:t>
      </w:r>
    </w:p>
    <w:p w14:paraId="687540AB" w14:textId="77777777" w:rsidR="00175979" w:rsidRPr="00424B97" w:rsidRDefault="00175979" w:rsidP="00175979"/>
    <w:p w14:paraId="649DFCDF" w14:textId="77777777" w:rsidR="00F13F73" w:rsidRPr="00B47853" w:rsidRDefault="00F13F73" w:rsidP="00175979">
      <w:pPr>
        <w:spacing w:after="0" w:line="240" w:lineRule="auto"/>
        <w:ind w:right="-19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AE1DD" w14:textId="77777777" w:rsidR="00F13F73" w:rsidRPr="00424B97" w:rsidRDefault="00F13F73" w:rsidP="00F13F73"/>
    <w:p w14:paraId="1A3D08BA" w14:textId="77777777" w:rsidR="009C13ED" w:rsidRPr="00424B97" w:rsidRDefault="009C13ED" w:rsidP="00424B97"/>
    <w:sectPr w:rsidR="009C13ED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2F8B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2E82F8C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82F89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2E82F8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2E82F9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2E82F8D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2E82F96" wp14:editId="12E82F9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2E82F8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2E82F8F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2E82F9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2E82F91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2E82F9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12E82F9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2E82F95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75979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5102D"/>
    <w:rsid w:val="00840A06"/>
    <w:rsid w:val="008439B7"/>
    <w:rsid w:val="0087253F"/>
    <w:rsid w:val="008E4F6C"/>
    <w:rsid w:val="009539C7"/>
    <w:rsid w:val="00991DFF"/>
    <w:rsid w:val="009C13ED"/>
    <w:rsid w:val="00A00F21"/>
    <w:rsid w:val="00B84226"/>
    <w:rsid w:val="00BE7780"/>
    <w:rsid w:val="00C63C4E"/>
    <w:rsid w:val="00C72C30"/>
    <w:rsid w:val="00D229E5"/>
    <w:rsid w:val="00D77A88"/>
    <w:rsid w:val="00EB6891"/>
    <w:rsid w:val="00F03910"/>
    <w:rsid w:val="00F13F73"/>
    <w:rsid w:val="00F2056F"/>
    <w:rsid w:val="00F32059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E82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C13E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9C13ED"/>
    <w:pPr>
      <w:keepNext/>
      <w:widowControl w:val="0"/>
      <w:tabs>
        <w:tab w:val="left" w:pos="6700"/>
      </w:tabs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2Char">
    <w:name w:val="Heading 2 Char"/>
    <w:basedOn w:val="DefaultParagraphFont"/>
    <w:link w:val="Heading2"/>
    <w:uiPriority w:val="9"/>
    <w:rsid w:val="009C13ED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13ED"/>
    <w:rPr>
      <w:rFonts w:ascii="Times New Roman" w:eastAsia="Times New Roman" w:hAnsi="Times New Roman" w:cs="Times New Roman"/>
      <w:b/>
      <w:bCs/>
      <w:i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ironment_Document" ma:contentTypeID="0x0101009C6A995BFF8C4B4EBFED2C2DC151354D0014B2DC3B6CED254D92A5A41D985C4614" ma:contentTypeVersion="29" ma:contentTypeDescription="Environment Document Template" ma:contentTypeScope="" ma:versionID="af7b2a5b86c88b0a3af0bcf60c3936ad">
  <xsd:schema xmlns:xsd="http://www.w3.org/2001/XMLSchema" xmlns:xs="http://www.w3.org/2001/XMLSchema" xmlns:p="http://schemas.microsoft.com/office/2006/metadata/properties" xmlns:ns2="73e31e64-9ecd-416b-982c-45dad834e8ad" xmlns:ns3="d7d73a1a-cdbe-4551-a207-1116fbd56934" xmlns:ns5="e5291146-fe18-4c30-a64f-b2262eb4639d" targetNamespace="http://schemas.microsoft.com/office/2006/metadata/properties" ma:root="true" ma:fieldsID="6012612e6f6e4a42b947b0b193e825c3" ns2:_="" ns3:_="" ns5:_="">
    <xsd:import namespace="73e31e64-9ecd-416b-982c-45dad834e8ad"/>
    <xsd:import namespace="d7d73a1a-cdbe-4551-a207-1116fbd56934"/>
    <xsd:import namespace="e5291146-fe18-4c30-a64f-b2262eb4639d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Publish_x0020_Date" minOccurs="0"/>
                <xsd:element ref="ns2:Review_x0020_Date" minOccurs="0"/>
                <xsd:element ref="ns2:Expiry_x0020_Date" minOccurs="0"/>
                <xsd:element ref="ns2:Owner" minOccurs="0"/>
                <xsd:element ref="ns3:Director_x0020_PN" minOccurs="0"/>
                <xsd:element ref="ns2:p1874c0f920642f99c085676e4e2b6df" minOccurs="0"/>
                <xsd:element ref="ns2:h2b8f1fa2005475eb0cc06332156cc5d" minOccurs="0"/>
                <xsd:element ref="ns2:me6a9d0e7d9c4a958f4e06775e8a63f2" minOccurs="0"/>
                <xsd:element ref="ns3:TaxCatchAll" minOccurs="0"/>
                <xsd:element ref="ns3:TaxCatchAllLabel" minOccurs="0"/>
                <xsd:element ref="ns3:h0ad31a01e004c7aa6dc27502266d5e4" minOccurs="0"/>
                <xsd:element ref="ns5:j9357c8ad3194c6d817e81fe10773b1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1e64-9ecd-416b-982c-45dad834e8ad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Description" ma:internalName="Description1">
      <xsd:simpleType>
        <xsd:restriction base="dms:Note">
          <xsd:maxLength value="255"/>
        </xsd:restriction>
      </xsd:simpleType>
    </xsd:element>
    <xsd:element name="Publish_x0020_Date" ma:index="8" nillable="true" ma:displayName="Publish Date" ma:format="DateOnly" ma:internalName="Publish_x0020_Date">
      <xsd:simpleType>
        <xsd:restriction base="dms:DateTime"/>
      </xsd:simple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  <xsd:element name="Expiry_x0020_Date" ma:index="10" nillable="true" ma:displayName="Expiry Date" ma:format="DateOnly" ma:internalName="Expiry_x0020_Date">
      <xsd:simpleType>
        <xsd:restriction base="dms:DateTime"/>
      </xsd:simpleType>
    </xsd:element>
    <xsd:element name="Owner" ma:index="11" nillable="true" ma:displayName="Owner PN" ma:description="Enter DoEE_POS_ then seven digit position number including leading zeros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1874c0f920642f99c085676e4e2b6df" ma:index="15" nillable="true" ma:taxonomy="true" ma:internalName="p1874c0f920642f99c085676e4e2b6df" ma:taxonomyFieldName="DotEE_x0020_Location" ma:displayName="Environment Location" ma:default="" ma:fieldId="{91874c0f-9206-42f9-9c08-5676e4e2b6df}" ma:sspId="87598eba-33fc-4c36-91ef-cfebcfd8a582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2b8f1fa2005475eb0cc06332156cc5d" ma:index="18" ma:taxonomy="true" ma:internalName="h2b8f1fa2005475eb0cc06332156cc5d" ma:taxonomyFieldName="Topic_Function" ma:displayName="Topic_Function" ma:default="" ma:fieldId="{12b8f1fa-2005-475e-b0cc-06332156cc5d}" ma:sspId="87598eba-33fc-4c36-91ef-cfebcfd8a582" ma:termSetId="5a9ec9c3-40cd-4dfd-ab2b-c12ecdca0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6a9d0e7d9c4a958f4e06775e8a63f2" ma:index="19" nillable="true" ma:taxonomy="true" ma:internalName="me6a9d0e7d9c4a958f4e06775e8a63f2" ma:taxonomyFieldName="Publishing_x0020_Division" ma:displayName="Publishing Division" ma:default="" ma:fieldId="{6e6a9d0e-7d9c-4a95-8f4e-06775e8a63f2}" ma:sspId="87598eba-33fc-4c36-91ef-cfebcfd8a582" ma:termSetId="9b532e62-b618-4d68-9918-31c1946d24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3a1a-cdbe-4551-a207-1116fbd56934" elementFormDefault="qualified">
    <xsd:import namespace="http://schemas.microsoft.com/office/2006/documentManagement/types"/>
    <xsd:import namespace="http://schemas.microsoft.com/office/infopath/2007/PartnerControls"/>
    <xsd:element name="Director_x0020_PN" ma:index="12" nillable="true" ma:displayName="Director PN" ma:description="Enter DoEE_POS_ then seven digit position number including leading zeros" ma:list="UserInfo" ma:SearchPeopleOnly="false" ma:SharePointGroup="0" ma:internalName="Director_x0020_P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fb05ddeb-c1b5-4af8-a069-ee4c4da2e6ea}" ma:internalName="TaxCatchAll" ma:showField="CatchAllData" ma:web="d7d73a1a-cdbe-4551-a207-1116fbd56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b05ddeb-c1b5-4af8-a069-ee4c4da2e6ea}" ma:internalName="TaxCatchAllLabel" ma:readOnly="true" ma:showField="CatchAllDataLabel" ma:web="d7d73a1a-cdbe-4551-a207-1116fbd56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ad31a01e004c7aa6dc27502266d5e4" ma:index="24" ma:taxonomy="true" ma:internalName="h0ad31a01e004c7aa6dc27502266d5e4" ma:taxonomyFieldName="DocumentPurpose" ma:displayName="Document Purpose" ma:default="" ma:fieldId="{10ad31a0-1e00-4c7a-a6dc-27502266d5e4}" ma:sspId="87598eba-33fc-4c36-91ef-cfebcfd8a582" ma:termSetId="1f952162-1209-46da-9d7e-7bde6beef1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1146-fe18-4c30-a64f-b2262eb4639d" elementFormDefault="qualified">
    <xsd:import namespace="http://schemas.microsoft.com/office/2006/documentManagement/types"/>
    <xsd:import namespace="http://schemas.microsoft.com/office/infopath/2007/PartnerControls"/>
    <xsd:element name="j9357c8ad3194c6d817e81fe10773b1e" ma:index="26" nillable="true" ma:taxonomy="true" ma:internalName="j9357c8ad3194c6d817e81fe10773b1e" ma:taxonomyFieldName="Sub_x002d_topic" ma:displayName="Sub-topic" ma:default="" ma:fieldId="{39357c8a-d319-4c6d-817e-81fe10773b1e}" ma:sspId="87598eba-33fc-4c36-91ef-cfebcfd8a582" ma:termSetId="5a9ec9c3-40cd-4dfd-ab2b-c12ecdca02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y_x0020_Date xmlns="73e31e64-9ecd-416b-982c-45dad834e8ad" xsi:nil="true"/>
    <h0ad31a01e004c7aa6dc27502266d5e4 xmlns="d7d73a1a-cdbe-4551-a207-1116fbd56934">
      <Terms xmlns="http://schemas.microsoft.com/office/infopath/2007/PartnerControls"/>
    </h0ad31a01e004c7aa6dc27502266d5e4>
    <p1874c0f920642f99c085676e4e2b6df xmlns="73e31e64-9ecd-416b-982c-45dad834e8ad">
      <Terms xmlns="http://schemas.microsoft.com/office/infopath/2007/PartnerControls"/>
    </p1874c0f920642f99c085676e4e2b6df>
    <Review_x0020_Date xmlns="73e31e64-9ecd-416b-982c-45dad834e8ad" xsi:nil="true"/>
    <Description1 xmlns="73e31e64-9ecd-416b-982c-45dad834e8ad" xsi:nil="true"/>
    <h2b8f1fa2005475eb0cc06332156cc5d xmlns="73e31e64-9ecd-416b-982c-45dad834e8ad">
      <Terms xmlns="http://schemas.microsoft.com/office/infopath/2007/PartnerControls"/>
    </h2b8f1fa2005475eb0cc06332156cc5d>
    <Director_x0020_PN xmlns="d7d73a1a-cdbe-4551-a207-1116fbd56934">
      <UserInfo>
        <DisplayName/>
        <AccountId xsi:nil="true"/>
        <AccountType/>
      </UserInfo>
    </Director_x0020_PN>
    <Publish_x0020_Date xmlns="73e31e64-9ecd-416b-982c-45dad834e8ad" xsi:nil="true"/>
    <Owner xmlns="73e31e64-9ecd-416b-982c-45dad834e8ad">
      <UserInfo>
        <DisplayName/>
        <AccountId xsi:nil="true"/>
        <AccountType/>
      </UserInfo>
    </Owner>
    <j9357c8ad3194c6d817e81fe10773b1e xmlns="e5291146-fe18-4c30-a64f-b2262eb4639d">
      <Terms xmlns="http://schemas.microsoft.com/office/infopath/2007/PartnerControls"/>
    </j9357c8ad3194c6d817e81fe10773b1e>
    <TaxCatchAll xmlns="d7d73a1a-cdbe-4551-a207-1116fbd56934"/>
    <me6a9d0e7d9c4a958f4e06775e8a63f2 xmlns="73e31e64-9ecd-416b-982c-45dad834e8ad">
      <Terms xmlns="http://schemas.microsoft.com/office/infopath/2007/PartnerControls"/>
    </me6a9d0e7d9c4a958f4e06775e8a63f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003B-F84A-4BFB-A3A7-A85FC10D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31e64-9ecd-416b-982c-45dad834e8ad"/>
    <ds:schemaRef ds:uri="d7d73a1a-cdbe-4551-a207-1116fbd56934"/>
    <ds:schemaRef ds:uri="e5291146-fe18-4c30-a64f-b2262eb46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4720D-4728-41B3-BA7E-040C14C9A28B}">
  <ds:schemaRefs>
    <ds:schemaRef ds:uri="http://purl.org/dc/elements/1.1/"/>
    <ds:schemaRef ds:uri="http://schemas.microsoft.com/office/2006/metadata/properties"/>
    <ds:schemaRef ds:uri="e5291146-fe18-4c30-a64f-b2262eb4639d"/>
    <ds:schemaRef ds:uri="73e31e64-9ecd-416b-982c-45dad834e8ad"/>
    <ds:schemaRef ds:uri="http://purl.org/dc/terms/"/>
    <ds:schemaRef ds:uri="d7d73a1a-cdbe-4551-a207-1116fbd5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D4541-BE82-4161-A31D-28CD71C23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3D611-2695-42B2-B80C-0B5AC57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8-06T07:12:00Z</dcterms:created>
  <dcterms:modified xsi:type="dcterms:W3CDTF">2020-08-06T07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A995BFF8C4B4EBFED2C2DC151354D0014B2DC3B6CED254D92A5A41D985C4614</vt:lpwstr>
  </property>
</Properties>
</file>